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迷航  5</w:t>
      </w:r>
    </w:p>
    <w:p>
      <w:r>
        <w:t>作者：（美）迈克·约翰逊著；（美）克劳迪亚·布隆尼等绘；杨芳姝译</w:t>
      </w:r>
    </w:p>
    <w:p>
      <w:r>
        <w:t>出版社：成都:四川美术出版社,2018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星际迷航  5 评论地址：https://www.jiaokey.com/book/detail/1449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